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3C1" w:rsidRPr="0094291E" w:rsidRDefault="007E63C1" w:rsidP="009429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291E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E63C1" w:rsidRPr="0094291E" w:rsidRDefault="007E63C1" w:rsidP="00942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291E">
        <w:rPr>
          <w:rFonts w:ascii="Times New Roman" w:hAnsi="Times New Roman" w:cs="Times New Roman"/>
          <w:b/>
          <w:sz w:val="32"/>
          <w:szCs w:val="32"/>
        </w:rPr>
        <w:t>о реализации муниципальной программы «</w:t>
      </w:r>
      <w:r w:rsidRPr="0094291E">
        <w:rPr>
          <w:rFonts w:ascii="Times New Roman" w:hAnsi="Times New Roman" w:cs="Times New Roman"/>
          <w:b/>
          <w:bCs/>
          <w:sz w:val="32"/>
          <w:szCs w:val="32"/>
        </w:rPr>
        <w:t xml:space="preserve">Развитие земельно-имущественных отношений </w:t>
      </w:r>
    </w:p>
    <w:p w:rsidR="007E63C1" w:rsidRPr="0094291E" w:rsidRDefault="007E63C1" w:rsidP="009429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291E">
        <w:rPr>
          <w:rFonts w:ascii="Times New Roman" w:hAnsi="Times New Roman" w:cs="Times New Roman"/>
          <w:b/>
          <w:bCs/>
          <w:sz w:val="32"/>
          <w:szCs w:val="32"/>
        </w:rPr>
        <w:t xml:space="preserve">в </w:t>
      </w:r>
      <w:proofErr w:type="spellStart"/>
      <w:r w:rsidRPr="0094291E">
        <w:rPr>
          <w:rFonts w:ascii="Times New Roman" w:hAnsi="Times New Roman" w:cs="Times New Roman"/>
          <w:b/>
          <w:sz w:val="32"/>
          <w:szCs w:val="32"/>
        </w:rPr>
        <w:t>Пинежском</w:t>
      </w:r>
      <w:proofErr w:type="spellEnd"/>
      <w:r w:rsidRPr="0094291E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м районе Архангельской области»</w:t>
      </w:r>
      <w:r w:rsidRPr="0094291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E63C1" w:rsidRPr="0094291E" w:rsidRDefault="007E63C1" w:rsidP="009429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291E">
        <w:rPr>
          <w:rFonts w:ascii="Times New Roman" w:hAnsi="Times New Roman" w:cs="Times New Roman"/>
          <w:b/>
          <w:sz w:val="32"/>
          <w:szCs w:val="32"/>
        </w:rPr>
        <w:t>по итогам за 2022 год</w:t>
      </w:r>
    </w:p>
    <w:p w:rsidR="007E63C1" w:rsidRPr="0094291E" w:rsidRDefault="007E63C1" w:rsidP="007E63C1">
      <w:pPr>
        <w:rPr>
          <w:rFonts w:ascii="Times New Roman" w:hAnsi="Times New Roman" w:cs="Times New Roman"/>
        </w:rPr>
      </w:pPr>
    </w:p>
    <w:p w:rsidR="007E63C1" w:rsidRPr="0094291E" w:rsidRDefault="007E63C1" w:rsidP="007E63C1">
      <w:pPr>
        <w:rPr>
          <w:rFonts w:ascii="Times New Roman" w:hAnsi="Times New Roman" w:cs="Times New Roman"/>
        </w:rPr>
      </w:pPr>
    </w:p>
    <w:p w:rsidR="007E63C1" w:rsidRPr="0094291E" w:rsidRDefault="007E63C1" w:rsidP="007E63C1">
      <w:pPr>
        <w:jc w:val="both"/>
        <w:rPr>
          <w:rFonts w:ascii="Times New Roman" w:hAnsi="Times New Roman" w:cs="Times New Roman"/>
          <w:sz w:val="28"/>
          <w:szCs w:val="28"/>
        </w:rPr>
      </w:pPr>
      <w:r w:rsidRPr="0094291E">
        <w:rPr>
          <w:rFonts w:ascii="Times New Roman" w:hAnsi="Times New Roman" w:cs="Times New Roman"/>
          <w:sz w:val="28"/>
          <w:szCs w:val="28"/>
        </w:rPr>
        <w:t xml:space="preserve">1. Наименование   муниципальной программы: </w:t>
      </w:r>
      <w:r w:rsidRPr="0094291E">
        <w:rPr>
          <w:rFonts w:ascii="Times New Roman" w:hAnsi="Times New Roman" w:cs="Times New Roman"/>
          <w:b/>
          <w:sz w:val="28"/>
          <w:szCs w:val="28"/>
        </w:rPr>
        <w:t>«</w:t>
      </w:r>
      <w:r w:rsidRPr="0094291E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земельно-имущественных отношений в </w:t>
      </w:r>
      <w:proofErr w:type="spellStart"/>
      <w:r w:rsidRPr="0094291E">
        <w:rPr>
          <w:rFonts w:ascii="Times New Roman" w:hAnsi="Times New Roman" w:cs="Times New Roman"/>
          <w:b/>
          <w:sz w:val="28"/>
          <w:szCs w:val="28"/>
        </w:rPr>
        <w:t>Пинежском</w:t>
      </w:r>
      <w:proofErr w:type="spellEnd"/>
      <w:r w:rsidRPr="0094291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 Архангельской области»</w:t>
      </w:r>
      <w:r w:rsidRPr="00942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91E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7E63C1" w:rsidRPr="0094291E" w:rsidRDefault="007E63C1" w:rsidP="007E63C1">
      <w:pPr>
        <w:rPr>
          <w:rFonts w:ascii="Times New Roman" w:hAnsi="Times New Roman" w:cs="Times New Roman"/>
          <w:sz w:val="28"/>
          <w:szCs w:val="28"/>
        </w:rPr>
      </w:pPr>
      <w:r w:rsidRPr="0094291E">
        <w:rPr>
          <w:rFonts w:ascii="Times New Roman" w:hAnsi="Times New Roman" w:cs="Times New Roman"/>
          <w:sz w:val="28"/>
          <w:szCs w:val="28"/>
        </w:rPr>
        <w:t xml:space="preserve">Период отчетности: </w:t>
      </w:r>
      <w:r w:rsidRPr="0094291E">
        <w:rPr>
          <w:rFonts w:ascii="Times New Roman" w:hAnsi="Times New Roman" w:cs="Times New Roman"/>
          <w:b/>
          <w:sz w:val="28"/>
          <w:szCs w:val="28"/>
        </w:rPr>
        <w:t>2022 год.</w:t>
      </w:r>
    </w:p>
    <w:p w:rsidR="007E63C1" w:rsidRPr="0094291E" w:rsidRDefault="007E63C1" w:rsidP="007E63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291E"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  <w:r w:rsidRPr="0094291E">
        <w:rPr>
          <w:rFonts w:ascii="Times New Roman" w:hAnsi="Times New Roman" w:cs="Times New Roman"/>
          <w:b/>
          <w:sz w:val="28"/>
          <w:szCs w:val="28"/>
        </w:rPr>
        <w:t xml:space="preserve">комитет по управлению муниципальным имуществом и ЖКХ  администрации </w:t>
      </w:r>
      <w:proofErr w:type="spellStart"/>
      <w:r w:rsidRPr="0094291E">
        <w:rPr>
          <w:rFonts w:ascii="Times New Roman" w:hAnsi="Times New Roman" w:cs="Times New Roman"/>
          <w:b/>
          <w:sz w:val="28"/>
          <w:szCs w:val="28"/>
        </w:rPr>
        <w:t>Пинежского</w:t>
      </w:r>
      <w:proofErr w:type="spellEnd"/>
      <w:r w:rsidRPr="0094291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94291E">
        <w:rPr>
          <w:rFonts w:ascii="Times New Roman" w:hAnsi="Times New Roman" w:cs="Times New Roman"/>
          <w:sz w:val="28"/>
          <w:szCs w:val="28"/>
        </w:rPr>
        <w:t xml:space="preserve"> </w:t>
      </w:r>
      <w:r w:rsidRPr="0094291E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  <w:r w:rsidRPr="0094291E">
        <w:rPr>
          <w:rFonts w:ascii="Times New Roman" w:hAnsi="Times New Roman" w:cs="Times New Roman"/>
          <w:sz w:val="28"/>
          <w:szCs w:val="28"/>
        </w:rPr>
        <w:t xml:space="preserve"> (далее КУМИ и ЖКХ администрации МО «</w:t>
      </w:r>
      <w:proofErr w:type="spellStart"/>
      <w:r w:rsidRPr="0094291E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Pr="0094291E">
        <w:rPr>
          <w:rFonts w:ascii="Times New Roman" w:hAnsi="Times New Roman" w:cs="Times New Roman"/>
          <w:sz w:val="28"/>
          <w:szCs w:val="28"/>
        </w:rPr>
        <w:t xml:space="preserve"> район»).</w:t>
      </w:r>
    </w:p>
    <w:p w:rsidR="007E63C1" w:rsidRPr="0094291E" w:rsidRDefault="007E63C1" w:rsidP="007E63C1">
      <w:pPr>
        <w:rPr>
          <w:rFonts w:ascii="Times New Roman" w:hAnsi="Times New Roman" w:cs="Times New Roman"/>
          <w:sz w:val="18"/>
          <w:szCs w:val="18"/>
        </w:rPr>
      </w:pPr>
    </w:p>
    <w:p w:rsidR="007E63C1" w:rsidRPr="0094291E" w:rsidRDefault="007E63C1" w:rsidP="007E63C1">
      <w:pPr>
        <w:rPr>
          <w:rFonts w:ascii="Times New Roman" w:hAnsi="Times New Roman" w:cs="Times New Roman"/>
          <w:sz w:val="28"/>
          <w:szCs w:val="28"/>
        </w:rPr>
      </w:pPr>
      <w:r w:rsidRPr="0094291E">
        <w:rPr>
          <w:rFonts w:ascii="Times New Roman" w:hAnsi="Times New Roman" w:cs="Times New Roman"/>
          <w:sz w:val="28"/>
          <w:szCs w:val="28"/>
        </w:rPr>
        <w:t>2. Общие сведения о реализации программы</w:t>
      </w:r>
    </w:p>
    <w:p w:rsidR="007E63C1" w:rsidRPr="0094291E" w:rsidRDefault="007E63C1" w:rsidP="007E63C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1246"/>
      </w:tblGrid>
      <w:tr w:rsidR="007E63C1" w:rsidRPr="0094291E" w:rsidTr="007E63C1">
        <w:tc>
          <w:tcPr>
            <w:tcW w:w="3888" w:type="dxa"/>
            <w:shd w:val="clear" w:color="auto" w:fill="auto"/>
          </w:tcPr>
          <w:p w:rsidR="007E63C1" w:rsidRPr="0094291E" w:rsidRDefault="007E63C1" w:rsidP="007E63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1) Цель  Программы</w:t>
            </w:r>
          </w:p>
        </w:tc>
        <w:tc>
          <w:tcPr>
            <w:tcW w:w="11246" w:type="dxa"/>
            <w:tcBorders>
              <w:bottom w:val="single" w:sz="4" w:space="0" w:color="auto"/>
            </w:tcBorders>
            <w:shd w:val="clear" w:color="auto" w:fill="auto"/>
          </w:tcPr>
          <w:p w:rsidR="007E63C1" w:rsidRPr="0094291E" w:rsidRDefault="007E63C1" w:rsidP="007E63C1">
            <w:pPr>
              <w:widowControl w:val="0"/>
              <w:autoSpaceDE w:val="0"/>
              <w:autoSpaceDN w:val="0"/>
              <w:adjustRightInd w:val="0"/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</w:t>
            </w:r>
            <w:proofErr w:type="spellStart"/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в МО «</w:t>
            </w:r>
            <w:proofErr w:type="spellStart"/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  <w:sz w:val="28"/>
                <w:szCs w:val="28"/>
              </w:rPr>
              <w:t xml:space="preserve"> район» для обеспечения социально-экономического развития, повышения эффективности управления и распоряжения имуществом, находящимся в муниципальной собственности (далее соответственно – муниципальное имущество, муниципальная собственность).</w:t>
            </w:r>
          </w:p>
          <w:p w:rsidR="007E63C1" w:rsidRPr="0094291E" w:rsidRDefault="007E63C1" w:rsidP="007E63C1">
            <w:pPr>
              <w:ind w:firstLine="3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91E" w:rsidRPr="0094291E" w:rsidTr="0094291E">
        <w:trPr>
          <w:trHeight w:val="2253"/>
        </w:trPr>
        <w:tc>
          <w:tcPr>
            <w:tcW w:w="3888" w:type="dxa"/>
            <w:shd w:val="clear" w:color="auto" w:fill="auto"/>
          </w:tcPr>
          <w:p w:rsidR="007E63C1" w:rsidRPr="0094291E" w:rsidRDefault="007E63C1" w:rsidP="007E63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) сведения о результатах реализации Программы за отчетный период</w:t>
            </w:r>
          </w:p>
        </w:tc>
        <w:tc>
          <w:tcPr>
            <w:tcW w:w="11246" w:type="dxa"/>
            <w:tcBorders>
              <w:bottom w:val="single" w:sz="4" w:space="0" w:color="auto"/>
            </w:tcBorders>
            <w:shd w:val="clear" w:color="auto" w:fill="auto"/>
          </w:tcPr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ходе реализации Программы 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91E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ы: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) кадастровые работы в отношении 90 объектов недвижимости (для постановки на государственный кадастровый учет и регистрации права муниципальной собственности): 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 9 многоквартирных домов и 18 жилых помещений (квартир)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1)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Шуйг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. Советская, д. 7 (в т. ч. 1 квартира)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2)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район, п. Широкое, ул. Молодежная, дом 13 (в т. ч. 4 квартиры)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3)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Шардонемь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. Центральная, дом 14 (в т. ч. 2 квартиры)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4)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Воепала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Нижнескладская</w:t>
            </w:r>
            <w:proofErr w:type="spellEnd"/>
            <w:r w:rsidRPr="0094291E">
              <w:rPr>
                <w:rFonts w:ascii="Times New Roman" w:hAnsi="Times New Roman" w:cs="Times New Roman"/>
              </w:rPr>
              <w:t>, дом 4 (в т. ч. 3 квартиры)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5)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Шуйг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. Советская, д. 5-а (в т. ч. 1 квартира)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6)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Сылог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. Лесная, дом 10 (в т. ч. 2 квартиры)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7)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район, дер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Шардонемь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. Центральная, дом 100 (в т. ч. 2 квартиры)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8)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Лосево</w:t>
            </w:r>
            <w:proofErr w:type="spellEnd"/>
            <w:r w:rsidRPr="0094291E">
              <w:rPr>
                <w:rFonts w:ascii="Times New Roman" w:hAnsi="Times New Roman" w:cs="Times New Roman"/>
              </w:rPr>
              <w:t>, д. 9а (в т. ч. 2 квартиры)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9)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муниципальный район, д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Кушкопал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. Октябрьская, д. 15а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10)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муниципальный район, МО "Междуреченское", п. Междуреченский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11) </w:t>
            </w:r>
            <w:r w:rsidRPr="0094291E">
              <w:rPr>
                <w:rFonts w:ascii="Times New Roman" w:hAnsi="Times New Roman" w:cs="Times New Roman"/>
                <w:bCs/>
              </w:rPr>
              <w:t>Автомобильная дорога,</w:t>
            </w:r>
            <w:r w:rsidRPr="0094291E">
              <w:rPr>
                <w:rFonts w:ascii="Times New Roman" w:hAnsi="Times New Roman" w:cs="Times New Roman"/>
              </w:rPr>
              <w:t xml:space="preserve">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муниципальный район, от д Остров, Архангельской области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ого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района до автомобильной дороги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Шуйга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-Сура-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Новолавела</w:t>
            </w:r>
            <w:proofErr w:type="spellEnd"/>
            <w:r w:rsidRPr="0094291E">
              <w:rPr>
                <w:rFonts w:ascii="Times New Roman" w:hAnsi="Times New Roman" w:cs="Times New Roman"/>
              </w:rPr>
              <w:t>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12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Сог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. Централь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13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Сог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. Строителей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14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Сог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. Дружбы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15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Сог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. Лес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16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. Привокзальный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17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. Междуреченский, ул. Строителей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18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. Междуреченский, ул. Дзержинского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19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. Междуреченский, ул. Комсомольск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20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. Междуреченский, ул. Централь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21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. Междуреченский, ул. Школь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22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. Междуреченский, ул. Молодеж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23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. Междуреченский, ул. Молодеж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24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. Междуреченский, ул. Космонавтов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25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. Междуреченский, ул. Лес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26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. Междуреченский, ул. Север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27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. Междуреченский (до автодороги Карпогоры – станция Карпогоры-пассажирская)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28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оселок Ясный, улица Парков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lastRenderedPageBreak/>
              <w:t xml:space="preserve">29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оселок Ясный, улица Энергетиков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30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оселок Ясный, улица Новоселов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31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оселок Ясный, улица Север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32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оселок Ясный, улица Октябр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33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оселок Ясный, улица Юности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34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оселок Ясный, улица Победы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35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оселок Ясный, улица Нов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36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оселок Ясный, улица Молодеж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37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оселок Ясный, переулок Речной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38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оселок Ясный, улица Набереж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39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оселок Ясный, улица Таеж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40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оселок Ясный, улица Мира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41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оселок Ясный, улица Железнодорож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42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оселок Ясный, улица Дач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43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оселок Ясный, улица Зареч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44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оселок Ясный, улица Лес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45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оселок Ясный, продолжение улица Лес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46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оселок Ясный, улица Энергетиков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47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Шотов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. Лес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48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Шотов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. Подгор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49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Шотова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Мезняконская</w:t>
            </w:r>
            <w:proofErr w:type="spellEnd"/>
            <w:r w:rsidRPr="0094291E">
              <w:rPr>
                <w:rFonts w:ascii="Times New Roman" w:hAnsi="Times New Roman" w:cs="Times New Roman"/>
              </w:rPr>
              <w:t>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50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Шотова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Заручейная</w:t>
            </w:r>
            <w:proofErr w:type="spellEnd"/>
            <w:r w:rsidRPr="0094291E">
              <w:rPr>
                <w:rFonts w:ascii="Times New Roman" w:hAnsi="Times New Roman" w:cs="Times New Roman"/>
              </w:rPr>
              <w:t>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51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Шотов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. Полев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52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Шотов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. Волост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53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Шотова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Носовская</w:t>
            </w:r>
            <w:proofErr w:type="spellEnd"/>
            <w:r w:rsidRPr="0094291E">
              <w:rPr>
                <w:rFonts w:ascii="Times New Roman" w:hAnsi="Times New Roman" w:cs="Times New Roman"/>
              </w:rPr>
              <w:t>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54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Шотов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. Реч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55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Шотов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. Централь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56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Шотов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. Боров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57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Шотов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дорога на кладбище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58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оселок Таежный, дорога до телевышки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59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>поселок Таежный, автодорога вдоль поселка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60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Шилег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ица Строителей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61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Шилег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ица Таеж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62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Шилег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ица Молодеж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63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Шилег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ица Нов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64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Шилег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ица Набереж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65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Шилег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ица Гараж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66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Русковер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ица Север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lastRenderedPageBreak/>
              <w:t xml:space="preserve">67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Русковер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ица Почтов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68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Русковер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ица Комсомольск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69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Русковер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ица Пионерск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70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Русковер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ица Лес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71) </w:t>
            </w:r>
            <w:r w:rsidRPr="0094291E">
              <w:rPr>
                <w:rFonts w:ascii="Times New Roman" w:hAnsi="Times New Roman" w:cs="Times New Roman"/>
                <w:bCs/>
              </w:rPr>
              <w:t xml:space="preserve">Автомобильная дорога; </w:t>
            </w:r>
            <w:r w:rsidRPr="0094291E">
              <w:rPr>
                <w:rFonts w:ascii="Times New Roman" w:hAnsi="Times New Roman" w:cs="Times New Roman"/>
              </w:rPr>
              <w:t xml:space="preserve">поселок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Русковер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ица Профсоюзная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72)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район, с. Сура, ул. Новая, дом 7 (в т. ч. 1 квартира).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) кадастровые работы в отношении 38 земельных участков, на которых находятся многоквартирные дома, кладбища и муниципальные объекты, расположенные по адресу: 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1)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район, п. Пинега, ул. Первомайская, дом 105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2)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район, п. Пинега, ул. Кудрина, дом 48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3)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район, п. Пинега, ул. Кудрина, дом 117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4)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район, п. Пинега, ул. Кудрина, дом 61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5)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район, п. Пинега, ул. Гагарина, дом 29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6)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район, п. Пинега, ул. Гагарина, дом 50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7)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район, п. Пинега, ул. Гагарина, дом 52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8)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район, п. Пинега, ул. Быстрова, дом 22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9)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район, п. Пинега, ул. Быстрова, дом 24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10)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район, п. Пинега, ул. Быстрова, дом 26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11)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район, п. Пинега, ул. Набережная, дом 21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12) 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Шардонемь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. Центральная, дом 14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13)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Кеврола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(братское) – под кладбищем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14)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район, п. Сия – под кладбищем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15)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район, д. Нюхча – под кладбищем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16)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район, дер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Шардонемь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. Центральная, дом 100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17)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муниципальный район, д.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Кушкопала</w:t>
            </w:r>
            <w:proofErr w:type="spellEnd"/>
            <w:r w:rsidRPr="0094291E">
              <w:rPr>
                <w:rFonts w:ascii="Times New Roman" w:hAnsi="Times New Roman" w:cs="Times New Roman"/>
              </w:rPr>
              <w:t>, ул. Октябрьская, д. 15а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18) </w:t>
            </w:r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      </w:r>
            <w:proofErr w:type="spellStart"/>
            <w:r w:rsidRPr="0094291E">
              <w:rPr>
                <w:rFonts w:ascii="Times New Roman" w:hAnsi="Times New Roman" w:cs="Times New Roman"/>
                <w:shd w:val="clear" w:color="auto" w:fill="F8F8F8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, п. </w:t>
            </w:r>
            <w:proofErr w:type="spellStart"/>
            <w:r w:rsidRPr="0094291E">
              <w:rPr>
                <w:rFonts w:ascii="Times New Roman" w:hAnsi="Times New Roman" w:cs="Times New Roman"/>
                <w:shd w:val="clear" w:color="auto" w:fill="F8F8F8"/>
              </w:rPr>
              <w:t>Кулосега</w:t>
            </w:r>
            <w:proofErr w:type="spellEnd"/>
            <w:r w:rsidRPr="0094291E">
              <w:rPr>
                <w:rFonts w:ascii="Times New Roman" w:hAnsi="Times New Roman" w:cs="Times New Roman"/>
                <w:shd w:val="clear" w:color="auto" w:fill="F8F8F8"/>
              </w:rPr>
              <w:t>, ул. Торговая, дом 1</w:t>
            </w:r>
            <w:r w:rsidRPr="0094291E">
              <w:rPr>
                <w:rFonts w:ascii="Times New Roman" w:hAnsi="Times New Roman" w:cs="Times New Roman"/>
              </w:rPr>
              <w:t>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19) </w:t>
            </w:r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установлено относительно ориентира, расположенного в границах участка. Ориентир жилой дом. Почтовый адрес ориентира: обл. Архангельская, р-н </w:t>
            </w:r>
            <w:proofErr w:type="spellStart"/>
            <w:r w:rsidRPr="0094291E">
              <w:rPr>
                <w:rFonts w:ascii="Times New Roman" w:hAnsi="Times New Roman" w:cs="Times New Roman"/>
                <w:shd w:val="clear" w:color="auto" w:fill="F8F8F8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, п. </w:t>
            </w:r>
            <w:proofErr w:type="spellStart"/>
            <w:r w:rsidRPr="0094291E">
              <w:rPr>
                <w:rFonts w:ascii="Times New Roman" w:hAnsi="Times New Roman" w:cs="Times New Roman"/>
                <w:shd w:val="clear" w:color="auto" w:fill="F8F8F8"/>
              </w:rPr>
              <w:t>Сылога</w:t>
            </w:r>
            <w:proofErr w:type="spellEnd"/>
            <w:r w:rsidRPr="0094291E">
              <w:rPr>
                <w:rFonts w:ascii="Times New Roman" w:hAnsi="Times New Roman" w:cs="Times New Roman"/>
                <w:shd w:val="clear" w:color="auto" w:fill="F8F8F8"/>
              </w:rPr>
              <w:t>, ул. Северная, дом 14</w:t>
            </w:r>
            <w:r w:rsidRPr="0094291E">
              <w:rPr>
                <w:rFonts w:ascii="Times New Roman" w:hAnsi="Times New Roman" w:cs="Times New Roman"/>
              </w:rPr>
              <w:t>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20) </w:t>
            </w:r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  <w:shd w:val="clear" w:color="auto" w:fill="F8F8F8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 район, с. Карпогоры – для многодетных семей</w:t>
            </w:r>
            <w:r w:rsidRPr="0094291E">
              <w:rPr>
                <w:rFonts w:ascii="Times New Roman" w:hAnsi="Times New Roman" w:cs="Times New Roman"/>
              </w:rPr>
              <w:t>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21) </w:t>
            </w:r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  <w:shd w:val="clear" w:color="auto" w:fill="F8F8F8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 район, с. Карпогоры</w:t>
            </w:r>
            <w:r w:rsidRPr="0094291E">
              <w:rPr>
                <w:rFonts w:ascii="Times New Roman" w:hAnsi="Times New Roman" w:cs="Times New Roman"/>
              </w:rPr>
              <w:t>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22) </w:t>
            </w:r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  <w:shd w:val="clear" w:color="auto" w:fill="F8F8F8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 район, с. Карпогоры</w:t>
            </w:r>
            <w:r w:rsidRPr="0094291E">
              <w:rPr>
                <w:rFonts w:ascii="Times New Roman" w:hAnsi="Times New Roman" w:cs="Times New Roman"/>
              </w:rPr>
              <w:t>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23) </w:t>
            </w:r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  <w:shd w:val="clear" w:color="auto" w:fill="F8F8F8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 район, с. Карпогоры</w:t>
            </w:r>
            <w:r w:rsidRPr="0094291E">
              <w:rPr>
                <w:rFonts w:ascii="Times New Roman" w:hAnsi="Times New Roman" w:cs="Times New Roman"/>
              </w:rPr>
              <w:t>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24) </w:t>
            </w:r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  <w:shd w:val="clear" w:color="auto" w:fill="F8F8F8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 район, с. Карпогоры</w:t>
            </w:r>
            <w:r w:rsidRPr="0094291E">
              <w:rPr>
                <w:rFonts w:ascii="Times New Roman" w:hAnsi="Times New Roman" w:cs="Times New Roman"/>
              </w:rPr>
              <w:t>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25) </w:t>
            </w:r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  <w:shd w:val="clear" w:color="auto" w:fill="F8F8F8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 район, с. Карпогоры</w:t>
            </w:r>
            <w:r w:rsidRPr="0094291E">
              <w:rPr>
                <w:rFonts w:ascii="Times New Roman" w:hAnsi="Times New Roman" w:cs="Times New Roman"/>
              </w:rPr>
              <w:t>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8F9FA"/>
              </w:rPr>
            </w:pPr>
            <w:r w:rsidRPr="0094291E">
              <w:rPr>
                <w:rFonts w:ascii="Times New Roman" w:hAnsi="Times New Roman" w:cs="Times New Roman"/>
                <w:shd w:val="clear" w:color="auto" w:fill="F8F9FA"/>
              </w:rPr>
              <w:lastRenderedPageBreak/>
              <w:t xml:space="preserve">26) </w:t>
            </w:r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  <w:shd w:val="clear" w:color="auto" w:fill="F8F8F8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 район, с. Карпогоры</w:t>
            </w:r>
            <w:r w:rsidRPr="0094291E">
              <w:rPr>
                <w:rFonts w:ascii="Times New Roman" w:hAnsi="Times New Roman" w:cs="Times New Roman"/>
              </w:rPr>
              <w:t>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27) </w:t>
            </w:r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  <w:shd w:val="clear" w:color="auto" w:fill="F8F8F8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 район, с. Карпогоры</w:t>
            </w:r>
            <w:r w:rsidRPr="0094291E">
              <w:rPr>
                <w:rFonts w:ascii="Times New Roman" w:hAnsi="Times New Roman" w:cs="Times New Roman"/>
              </w:rPr>
              <w:t>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28) </w:t>
            </w:r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  <w:shd w:val="clear" w:color="auto" w:fill="F8F8F8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 район, с. Карпогоры</w:t>
            </w:r>
            <w:r w:rsidRPr="0094291E">
              <w:rPr>
                <w:rFonts w:ascii="Times New Roman" w:hAnsi="Times New Roman" w:cs="Times New Roman"/>
              </w:rPr>
              <w:t>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29) </w:t>
            </w:r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  <w:shd w:val="clear" w:color="auto" w:fill="F8F8F8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 район, с. Карпогоры</w:t>
            </w:r>
            <w:r w:rsidRPr="0094291E">
              <w:rPr>
                <w:rFonts w:ascii="Times New Roman" w:hAnsi="Times New Roman" w:cs="Times New Roman"/>
              </w:rPr>
              <w:t>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30) </w:t>
            </w:r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  <w:shd w:val="clear" w:color="auto" w:fill="F8F8F8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 район, с. Карпогоры</w:t>
            </w:r>
            <w:r w:rsidRPr="0094291E">
              <w:rPr>
                <w:rFonts w:ascii="Times New Roman" w:hAnsi="Times New Roman" w:cs="Times New Roman"/>
              </w:rPr>
              <w:t>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31) </w:t>
            </w:r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  <w:shd w:val="clear" w:color="auto" w:fill="F8F8F8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 район, с. Карпогоры</w:t>
            </w:r>
            <w:r w:rsidRPr="0094291E">
              <w:rPr>
                <w:rFonts w:ascii="Times New Roman" w:hAnsi="Times New Roman" w:cs="Times New Roman"/>
              </w:rPr>
              <w:t>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32) </w:t>
            </w:r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  <w:shd w:val="clear" w:color="auto" w:fill="F8F8F8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 район, с. Карпогоры</w:t>
            </w:r>
            <w:r w:rsidRPr="0094291E">
              <w:rPr>
                <w:rFonts w:ascii="Times New Roman" w:hAnsi="Times New Roman" w:cs="Times New Roman"/>
              </w:rPr>
              <w:t>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33) </w:t>
            </w:r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  <w:shd w:val="clear" w:color="auto" w:fill="F8F8F8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 район, с. Карпогоры</w:t>
            </w:r>
            <w:r w:rsidRPr="0094291E">
              <w:rPr>
                <w:rFonts w:ascii="Times New Roman" w:hAnsi="Times New Roman" w:cs="Times New Roman"/>
              </w:rPr>
              <w:t>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34) </w:t>
            </w:r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  <w:shd w:val="clear" w:color="auto" w:fill="F8F8F8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 район, с. Карпогоры</w:t>
            </w:r>
            <w:r w:rsidRPr="0094291E">
              <w:rPr>
                <w:rFonts w:ascii="Times New Roman" w:hAnsi="Times New Roman" w:cs="Times New Roman"/>
              </w:rPr>
              <w:t>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35) </w:t>
            </w:r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  <w:shd w:val="clear" w:color="auto" w:fill="F8F8F8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 район, с. Карпогоры</w:t>
            </w:r>
            <w:r w:rsidRPr="0094291E">
              <w:rPr>
                <w:rFonts w:ascii="Times New Roman" w:hAnsi="Times New Roman" w:cs="Times New Roman"/>
              </w:rPr>
              <w:t>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36) </w:t>
            </w:r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  <w:shd w:val="clear" w:color="auto" w:fill="F8F8F8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 район, с. Карпогоры</w:t>
            </w:r>
            <w:r w:rsidRPr="0094291E">
              <w:rPr>
                <w:rFonts w:ascii="Times New Roman" w:hAnsi="Times New Roman" w:cs="Times New Roman"/>
              </w:rPr>
              <w:t>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37) </w:t>
            </w:r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  <w:shd w:val="clear" w:color="auto" w:fill="F8F8F8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  <w:shd w:val="clear" w:color="auto" w:fill="F8F8F8"/>
              </w:rPr>
              <w:t xml:space="preserve"> район, с. Карпогоры</w:t>
            </w:r>
            <w:r w:rsidRPr="0094291E">
              <w:rPr>
                <w:rFonts w:ascii="Times New Roman" w:hAnsi="Times New Roman" w:cs="Times New Roman"/>
              </w:rPr>
              <w:t>;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291E">
              <w:rPr>
                <w:rFonts w:ascii="Times New Roman" w:hAnsi="Times New Roman" w:cs="Times New Roman"/>
              </w:rPr>
              <w:t xml:space="preserve">38)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муниципальный район, от д Остров, Архангельской области,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Пинежского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 района до автомобильной дороги </w:t>
            </w:r>
            <w:proofErr w:type="spellStart"/>
            <w:r w:rsidRPr="0094291E">
              <w:rPr>
                <w:rFonts w:ascii="Times New Roman" w:hAnsi="Times New Roman" w:cs="Times New Roman"/>
              </w:rPr>
              <w:t>Шуйга</w:t>
            </w:r>
            <w:proofErr w:type="spellEnd"/>
            <w:r w:rsidRPr="0094291E">
              <w:rPr>
                <w:rFonts w:ascii="Times New Roman" w:hAnsi="Times New Roman" w:cs="Times New Roman"/>
              </w:rPr>
              <w:t xml:space="preserve">-Сура- </w:t>
            </w:r>
            <w:proofErr w:type="spellStart"/>
            <w:r w:rsidRPr="0094291E">
              <w:rPr>
                <w:rFonts w:ascii="Times New Roman" w:hAnsi="Times New Roman" w:cs="Times New Roman"/>
              </w:rPr>
              <w:t>Новолавела</w:t>
            </w:r>
            <w:proofErr w:type="spellEnd"/>
            <w:r w:rsidRPr="0094291E">
              <w:rPr>
                <w:rFonts w:ascii="Times New Roman" w:hAnsi="Times New Roman" w:cs="Times New Roman"/>
              </w:rPr>
              <w:t>.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) комплексные кадастровые работы в отношении 176 объектов недвижимости, из них на 128 земельных участка и 48 объектов капитального строительства. </w:t>
            </w:r>
          </w:p>
          <w:p w:rsidR="007E63C1" w:rsidRPr="0094291E" w:rsidRDefault="007E63C1" w:rsidP="007E63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E63C1" w:rsidRPr="0094291E" w:rsidRDefault="007E63C1" w:rsidP="007E63C1">
            <w:pPr>
              <w:ind w:left="223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4291E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рганизована работа по:   </w:t>
            </w:r>
          </w:p>
          <w:p w:rsidR="007E63C1" w:rsidRPr="0094291E" w:rsidRDefault="007E63C1" w:rsidP="0094291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- оценке рыночной стоимости объектов, включенных в план приватизации для организации продажи и передачи в аренду и оценка права аренды и рыночной стоимости земельных участков (130 т</w:t>
            </w:r>
            <w:r w:rsidR="00860F02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0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60F0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 xml:space="preserve">.);  </w:t>
            </w:r>
          </w:p>
          <w:p w:rsidR="007E63C1" w:rsidRPr="0094291E" w:rsidRDefault="007E63C1" w:rsidP="0094291E">
            <w:pPr>
              <w:pStyle w:val="a3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94291E">
              <w:rPr>
                <w:sz w:val="28"/>
                <w:szCs w:val="28"/>
              </w:rPr>
              <w:t>- выполнению кадастровых работ в отношении объектов недвижимости (623,3 т</w:t>
            </w:r>
            <w:r w:rsidR="00860F02">
              <w:rPr>
                <w:sz w:val="28"/>
                <w:szCs w:val="28"/>
              </w:rPr>
              <w:t>ыс</w:t>
            </w:r>
            <w:r w:rsidRPr="0094291E">
              <w:rPr>
                <w:sz w:val="28"/>
                <w:szCs w:val="28"/>
              </w:rPr>
              <w:t>.</w:t>
            </w:r>
            <w:r w:rsidR="00860F02">
              <w:rPr>
                <w:sz w:val="28"/>
                <w:szCs w:val="28"/>
              </w:rPr>
              <w:t xml:space="preserve"> </w:t>
            </w:r>
            <w:r w:rsidRPr="0094291E">
              <w:rPr>
                <w:sz w:val="28"/>
                <w:szCs w:val="28"/>
              </w:rPr>
              <w:t>р</w:t>
            </w:r>
            <w:r w:rsidR="00860F02">
              <w:rPr>
                <w:sz w:val="28"/>
                <w:szCs w:val="28"/>
              </w:rPr>
              <w:t>уб</w:t>
            </w:r>
            <w:r w:rsidRPr="0094291E">
              <w:rPr>
                <w:sz w:val="28"/>
                <w:szCs w:val="28"/>
              </w:rPr>
              <w:t>.)</w:t>
            </w:r>
          </w:p>
          <w:p w:rsidR="007E63C1" w:rsidRPr="0094291E" w:rsidRDefault="007E63C1" w:rsidP="0094291E">
            <w:pPr>
              <w:pStyle w:val="a3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94291E">
              <w:rPr>
                <w:sz w:val="28"/>
                <w:szCs w:val="28"/>
              </w:rPr>
              <w:t xml:space="preserve">- выполнению кадастровых работ в отношении земельных </w:t>
            </w:r>
            <w:proofErr w:type="gramStart"/>
            <w:r w:rsidRPr="0094291E">
              <w:rPr>
                <w:sz w:val="28"/>
                <w:szCs w:val="28"/>
              </w:rPr>
              <w:t>участков,  (</w:t>
            </w:r>
            <w:proofErr w:type="gramEnd"/>
            <w:r w:rsidRPr="0094291E">
              <w:rPr>
                <w:sz w:val="28"/>
                <w:szCs w:val="28"/>
              </w:rPr>
              <w:t>282,3 т</w:t>
            </w:r>
            <w:r w:rsidR="00860F02">
              <w:rPr>
                <w:sz w:val="28"/>
                <w:szCs w:val="28"/>
              </w:rPr>
              <w:t>ыс</w:t>
            </w:r>
            <w:r w:rsidRPr="0094291E">
              <w:rPr>
                <w:sz w:val="28"/>
                <w:szCs w:val="28"/>
              </w:rPr>
              <w:t>.</w:t>
            </w:r>
            <w:r w:rsidR="00860F02">
              <w:rPr>
                <w:sz w:val="28"/>
                <w:szCs w:val="28"/>
              </w:rPr>
              <w:t xml:space="preserve"> </w:t>
            </w:r>
            <w:r w:rsidRPr="0094291E">
              <w:rPr>
                <w:sz w:val="28"/>
                <w:szCs w:val="28"/>
              </w:rPr>
              <w:t>р</w:t>
            </w:r>
            <w:r w:rsidR="00860F02">
              <w:rPr>
                <w:sz w:val="28"/>
                <w:szCs w:val="28"/>
              </w:rPr>
              <w:t>уб</w:t>
            </w:r>
            <w:r w:rsidRPr="0094291E">
              <w:rPr>
                <w:sz w:val="28"/>
                <w:szCs w:val="28"/>
              </w:rPr>
              <w:t>.)</w:t>
            </w:r>
          </w:p>
          <w:p w:rsidR="007E63C1" w:rsidRPr="0094291E" w:rsidRDefault="007E63C1" w:rsidP="0094291E">
            <w:pPr>
              <w:pStyle w:val="a3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  <w:r w:rsidRPr="0094291E">
              <w:rPr>
                <w:sz w:val="28"/>
                <w:szCs w:val="28"/>
              </w:rPr>
              <w:t xml:space="preserve">- государственной регистрации права муниципальной собственности объектов недвижимости; </w:t>
            </w:r>
          </w:p>
          <w:p w:rsidR="007E63C1" w:rsidRPr="0094291E" w:rsidRDefault="007E63C1" w:rsidP="0094291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 xml:space="preserve">- наполнению базы реестра муниципального имущества муниципального образования новыми сведениями об  объектах учета; </w:t>
            </w:r>
          </w:p>
          <w:p w:rsidR="007E63C1" w:rsidRPr="0094291E" w:rsidRDefault="007E63C1" w:rsidP="0094291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- уплате транспортного налога (62,5 т</w:t>
            </w:r>
            <w:r w:rsidR="00860F02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0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60F0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7E63C1" w:rsidRPr="0094291E" w:rsidRDefault="007E63C1" w:rsidP="0094291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 xml:space="preserve">-  опубликованию информации о предоставлении земельных участков; </w:t>
            </w:r>
          </w:p>
          <w:p w:rsidR="007E63C1" w:rsidRPr="0094291E" w:rsidRDefault="007E63C1" w:rsidP="0094291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ю работ по текущему ремонту памятника воинам - </w:t>
            </w:r>
            <w:proofErr w:type="spellStart"/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пинежанам</w:t>
            </w:r>
            <w:proofErr w:type="spellEnd"/>
            <w:r w:rsidRPr="0094291E">
              <w:rPr>
                <w:rFonts w:ascii="Times New Roman" w:hAnsi="Times New Roman" w:cs="Times New Roman"/>
                <w:sz w:val="28"/>
                <w:szCs w:val="28"/>
              </w:rPr>
              <w:t xml:space="preserve">, погибшим </w:t>
            </w:r>
            <w:r w:rsidRPr="00942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годы Великой отечественной войны, расположенного по адресу: Архангельская область, </w:t>
            </w:r>
            <w:proofErr w:type="spellStart"/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Пинежский</w:t>
            </w:r>
            <w:proofErr w:type="spellEnd"/>
            <w:r w:rsidRPr="0094291E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Карпогоры, ул. Октябрьская, д. 40, сооружение 1 (252,1 т</w:t>
            </w:r>
            <w:r w:rsidR="00860F02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0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60F0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7E63C1" w:rsidRPr="0094291E" w:rsidRDefault="007E63C1" w:rsidP="0094291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- освещение памятника (21,9 т</w:t>
            </w:r>
            <w:r w:rsidR="00860F02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0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60F0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7E63C1" w:rsidRPr="0094291E" w:rsidRDefault="007E63C1" w:rsidP="0094291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- технологическое присоединение объекта (16,6 т</w:t>
            </w:r>
            <w:r w:rsidR="00860F02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0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60F0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.);</w:t>
            </w:r>
          </w:p>
          <w:p w:rsidR="007E63C1" w:rsidRPr="0094291E" w:rsidRDefault="007E63C1" w:rsidP="0094291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- организации вывоза мусора с мест захоронений (147,2 т</w:t>
            </w:r>
            <w:r w:rsidR="00860F02">
              <w:rPr>
                <w:rFonts w:ascii="Times New Roman" w:hAnsi="Times New Roman" w:cs="Times New Roman"/>
                <w:sz w:val="28"/>
                <w:szCs w:val="28"/>
              </w:rPr>
              <w:t>ыс</w:t>
            </w: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0F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60F02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</w:tc>
      </w:tr>
      <w:tr w:rsidR="0094291E" w:rsidRPr="0094291E" w:rsidTr="0094291E">
        <w:trPr>
          <w:trHeight w:val="2397"/>
        </w:trPr>
        <w:tc>
          <w:tcPr>
            <w:tcW w:w="3888" w:type="dxa"/>
            <w:shd w:val="clear" w:color="auto" w:fill="auto"/>
          </w:tcPr>
          <w:p w:rsidR="007E63C1" w:rsidRPr="0094291E" w:rsidRDefault="007E63C1" w:rsidP="007E6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сведения 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1246" w:type="dxa"/>
            <w:tcBorders>
              <w:top w:val="single" w:sz="4" w:space="0" w:color="auto"/>
            </w:tcBorders>
            <w:shd w:val="clear" w:color="auto" w:fill="auto"/>
          </w:tcPr>
          <w:p w:rsidR="007E63C1" w:rsidRPr="0094291E" w:rsidRDefault="007E63C1" w:rsidP="007E63C1">
            <w:pPr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государственных программ Архангельской области  «Обеспечение качественным, доступным жильем и объектами инженерной инфраструктуры населения Архангельской области» кадастровые работы не проводились.</w:t>
            </w:r>
          </w:p>
          <w:p w:rsidR="007E63C1" w:rsidRPr="0094291E" w:rsidRDefault="007E63C1" w:rsidP="007E63C1">
            <w:pPr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3C1" w:rsidRPr="0094291E" w:rsidRDefault="007E63C1" w:rsidP="007E63C1">
            <w:pPr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3C1" w:rsidRPr="0094291E" w:rsidRDefault="007E63C1" w:rsidP="007E63C1">
            <w:pPr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3C1" w:rsidRPr="0094291E" w:rsidRDefault="007E63C1" w:rsidP="007E63C1">
            <w:pPr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3C1" w:rsidRPr="0094291E" w:rsidTr="007E63C1">
        <w:tc>
          <w:tcPr>
            <w:tcW w:w="3888" w:type="dxa"/>
            <w:shd w:val="clear" w:color="auto" w:fill="auto"/>
          </w:tcPr>
          <w:p w:rsidR="007E63C1" w:rsidRPr="0094291E" w:rsidRDefault="007E63C1" w:rsidP="007E63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4) сведения об использовании и объемах привлеченных средств федерального, областного, районного бюджетов и внебюджетных источников</w:t>
            </w:r>
          </w:p>
        </w:tc>
        <w:tc>
          <w:tcPr>
            <w:tcW w:w="11246" w:type="dxa"/>
            <w:shd w:val="clear" w:color="auto" w:fill="auto"/>
          </w:tcPr>
          <w:p w:rsidR="007E63C1" w:rsidRPr="0094291E" w:rsidRDefault="007E63C1" w:rsidP="007E63C1">
            <w:pPr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 xml:space="preserve">  На реализацию мероприятий Программы в 2022 году направлены средства в объеме 2702,9  тыс. рублей, в том числе: </w:t>
            </w:r>
          </w:p>
          <w:p w:rsidR="007E63C1" w:rsidRPr="0094291E" w:rsidRDefault="007E63C1" w:rsidP="007E63C1">
            <w:pPr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ого бюджета – 65,4 тыс. рублей; </w:t>
            </w:r>
          </w:p>
          <w:p w:rsidR="007E63C1" w:rsidRPr="0094291E" w:rsidRDefault="007E63C1" w:rsidP="007E63C1">
            <w:pPr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- областного бюджета –  122,6 тыс. рублей;</w:t>
            </w:r>
          </w:p>
          <w:p w:rsidR="007E63C1" w:rsidRPr="0094291E" w:rsidRDefault="007E63C1" w:rsidP="007E63C1">
            <w:pPr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91E">
              <w:rPr>
                <w:rFonts w:ascii="Times New Roman" w:hAnsi="Times New Roman" w:cs="Times New Roman"/>
                <w:sz w:val="28"/>
                <w:szCs w:val="28"/>
              </w:rPr>
              <w:t>- районного бюджета –   2514,9 тыс. рублей;</w:t>
            </w:r>
          </w:p>
          <w:p w:rsidR="007E63C1" w:rsidRPr="0094291E" w:rsidRDefault="007E63C1" w:rsidP="007E63C1">
            <w:pPr>
              <w:ind w:firstLine="3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3C1" w:rsidRPr="0094291E" w:rsidRDefault="007E63C1"/>
    <w:tbl>
      <w:tblPr>
        <w:tblW w:w="15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162"/>
        <w:gridCol w:w="850"/>
        <w:gridCol w:w="708"/>
        <w:gridCol w:w="709"/>
        <w:gridCol w:w="851"/>
        <w:gridCol w:w="567"/>
        <w:gridCol w:w="567"/>
        <w:gridCol w:w="709"/>
        <w:gridCol w:w="681"/>
        <w:gridCol w:w="744"/>
        <w:gridCol w:w="739"/>
        <w:gridCol w:w="793"/>
        <w:gridCol w:w="561"/>
        <w:gridCol w:w="709"/>
        <w:gridCol w:w="567"/>
        <w:gridCol w:w="850"/>
        <w:gridCol w:w="851"/>
        <w:gridCol w:w="1282"/>
      </w:tblGrid>
      <w:tr w:rsidR="00254BA4" w:rsidRPr="0094291E" w:rsidTr="00247FB2">
        <w:trPr>
          <w:trHeight w:val="1485"/>
        </w:trPr>
        <w:tc>
          <w:tcPr>
            <w:tcW w:w="157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Отчет об исполнении мероприятий муниципальной </w:t>
            </w:r>
            <w:proofErr w:type="gramStart"/>
            <w:r w:rsidRPr="00942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  <w:r w:rsidRPr="00942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«</w:t>
            </w:r>
            <w:proofErr w:type="gramEnd"/>
            <w:r w:rsidRPr="00942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витие земельно-имущественных отношений в </w:t>
            </w:r>
            <w:proofErr w:type="spellStart"/>
            <w:r w:rsidRPr="00942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нежском</w:t>
            </w:r>
            <w:proofErr w:type="spellEnd"/>
            <w:r w:rsidRPr="00942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м районе Архангельской области» </w:t>
            </w:r>
            <w:r w:rsidRPr="009429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за 2022 год</w:t>
            </w:r>
          </w:p>
          <w:p w:rsidR="0094291E" w:rsidRPr="0094291E" w:rsidRDefault="0094291E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1112" w:rsidRPr="0094291E" w:rsidTr="00247FB2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12" w:rsidRPr="0094291E" w:rsidRDefault="004F1112" w:rsidP="004E7E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lang w:eastAsia="ru-RU"/>
              </w:rPr>
              <w:t xml:space="preserve">   Наименование    мероприятий   </w:t>
            </w:r>
          </w:p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F1112" w:rsidRPr="0094291E" w:rsidRDefault="004F111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</w:t>
            </w:r>
          </w:p>
          <w:p w:rsidR="004F1112" w:rsidRPr="0094291E" w:rsidRDefault="004F1112" w:rsidP="001201DB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ь</w:t>
            </w:r>
          </w:p>
          <w:p w:rsidR="004F1112" w:rsidRPr="004E7EAD" w:rsidRDefault="004F1112" w:rsidP="004E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лнители</w:t>
            </w:r>
          </w:p>
        </w:tc>
        <w:tc>
          <w:tcPr>
            <w:tcW w:w="11456" w:type="dxa"/>
            <w:gridSpan w:val="1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Объем финансирования муниципальной программы (за отчетный период), тыс. руб.                        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F1112" w:rsidRPr="0094291E" w:rsidTr="00247FB2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F1112" w:rsidRPr="0094291E" w:rsidTr="00247FB2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F1112" w:rsidRPr="0094291E" w:rsidTr="00247FB2">
        <w:trPr>
          <w:trHeight w:val="509"/>
        </w:trPr>
        <w:tc>
          <w:tcPr>
            <w:tcW w:w="18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56" w:type="dxa"/>
            <w:gridSpan w:val="1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F1112" w:rsidRPr="0094291E" w:rsidRDefault="004F111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</w:t>
            </w:r>
          </w:p>
          <w:p w:rsidR="004F1112" w:rsidRPr="0094291E" w:rsidRDefault="004F111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</w:t>
            </w:r>
          </w:p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F1112" w:rsidRPr="0094291E" w:rsidTr="004E7EAD">
        <w:trPr>
          <w:trHeight w:val="7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267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  <w:hideMark/>
          </w:tcPr>
          <w:p w:rsidR="004F1112" w:rsidRPr="0094291E" w:rsidRDefault="004E7EAD" w:rsidP="001201D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 xml:space="preserve">Всего </w:t>
            </w:r>
          </w:p>
        </w:tc>
        <w:tc>
          <w:tcPr>
            <w:tcW w:w="8338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1112" w:rsidRPr="0094291E" w:rsidRDefault="004E7EAD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12" w:rsidRPr="0094291E" w:rsidTr="00247FB2">
        <w:trPr>
          <w:trHeight w:val="51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26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F1112" w:rsidRPr="0094291E" w:rsidRDefault="004F111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4F1112" w:rsidRPr="0094291E" w:rsidRDefault="004F111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ой   бюджет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униципальных образований сельских поселений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  источни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112" w:rsidRPr="0094291E" w:rsidRDefault="004F1112" w:rsidP="00586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о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12" w:rsidRPr="0094291E" w:rsidTr="001958EA">
        <w:trPr>
          <w:trHeight w:val="83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26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1112" w:rsidRPr="0094291E" w:rsidTr="00247FB2">
        <w:trPr>
          <w:trHeight w:val="6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429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429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1112" w:rsidRPr="0094291E" w:rsidRDefault="004F111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7FB2" w:rsidRPr="0094291E" w:rsidTr="00F75A5A">
        <w:trPr>
          <w:trHeight w:val="30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FB2" w:rsidRPr="0094291E" w:rsidRDefault="00247FB2" w:rsidP="001201D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 </w:t>
            </w:r>
          </w:p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овые</w:t>
            </w:r>
          </w:p>
          <w:p w:rsidR="00247FB2" w:rsidRPr="0094291E" w:rsidRDefault="00247FB2" w:rsidP="0024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</w:t>
            </w:r>
            <w:r w:rsidRPr="0094291E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  <w:p w:rsidR="00247FB2" w:rsidRPr="0094291E" w:rsidRDefault="00247FB2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 </w:t>
            </w:r>
          </w:p>
          <w:p w:rsidR="00247FB2" w:rsidRPr="0094291E" w:rsidRDefault="00247FB2" w:rsidP="004F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овые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24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  <w:p w:rsidR="00247FB2" w:rsidRPr="0094291E" w:rsidRDefault="00247FB2" w:rsidP="0024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 </w:t>
            </w:r>
          </w:p>
          <w:p w:rsidR="00247FB2" w:rsidRPr="0094291E" w:rsidRDefault="00247FB2" w:rsidP="0024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овые</w:t>
            </w:r>
          </w:p>
        </w:tc>
        <w:tc>
          <w:tcPr>
            <w:tcW w:w="6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 </w:t>
            </w:r>
          </w:p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овые</w:t>
            </w:r>
          </w:p>
          <w:p w:rsidR="00247FB2" w:rsidRPr="0094291E" w:rsidRDefault="00247FB2" w:rsidP="00247F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</w:t>
            </w:r>
            <w:r w:rsidRPr="0094291E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 </w:t>
            </w:r>
          </w:p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овые</w:t>
            </w:r>
          </w:p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</w:t>
            </w:r>
          </w:p>
          <w:p w:rsidR="00247FB2" w:rsidRPr="0094291E" w:rsidRDefault="00247FB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 </w:t>
            </w:r>
          </w:p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овые</w:t>
            </w:r>
          </w:p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</w:t>
            </w:r>
          </w:p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</w:t>
            </w:r>
          </w:p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 </w:t>
            </w:r>
          </w:p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овые</w:t>
            </w:r>
          </w:p>
          <w:p w:rsidR="00247FB2" w:rsidRPr="0094291E" w:rsidRDefault="00247FB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47FB2" w:rsidRPr="0094291E" w:rsidTr="001958EA">
        <w:trPr>
          <w:trHeight w:val="92"/>
        </w:trPr>
        <w:tc>
          <w:tcPr>
            <w:tcW w:w="18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7FB2" w:rsidRPr="0094291E" w:rsidRDefault="00247FB2" w:rsidP="001201D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429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6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FB2" w:rsidRPr="0094291E" w:rsidTr="001958EA">
        <w:trPr>
          <w:trHeight w:val="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B2" w:rsidRPr="0094291E" w:rsidRDefault="00247FB2" w:rsidP="001201D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429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B2" w:rsidRPr="0094291E" w:rsidRDefault="00247FB2" w:rsidP="001201D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B2" w:rsidRPr="0094291E" w:rsidRDefault="00247FB2" w:rsidP="001201D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429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B2" w:rsidRPr="0094291E" w:rsidRDefault="00247FB2" w:rsidP="001201D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429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6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B2" w:rsidRPr="0094291E" w:rsidRDefault="00247FB2" w:rsidP="001201D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7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B2" w:rsidRPr="0094291E" w:rsidRDefault="00247FB2" w:rsidP="001201D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FB2" w:rsidRPr="0094291E" w:rsidRDefault="00247FB2" w:rsidP="001201D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47FB2" w:rsidRPr="0094291E" w:rsidRDefault="00247FB2" w:rsidP="001201D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4291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FB2" w:rsidRPr="0094291E" w:rsidRDefault="00247FB2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7FB2" w:rsidRPr="0094291E" w:rsidTr="00F75A5A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247FB2" w:rsidRPr="0094291E" w:rsidTr="001958EA">
        <w:trPr>
          <w:trHeight w:val="466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.1. Кадастровые работы в отношении объектов недвижимости, оформление документов кадастров</w:t>
            </w:r>
            <w:r w:rsidR="001B0F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</w:t>
            </w:r>
            <w:r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 учета муниципального имущества, комплексные кадастровые работы в отношении объектов капитального строительства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МИ и ЖКХ </w:t>
            </w:r>
            <w:proofErr w:type="gramStart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 </w:t>
            </w:r>
            <w:proofErr w:type="spellStart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proofErr w:type="gramEnd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Пинежский</w:t>
            </w:r>
            <w:proofErr w:type="spellEnd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0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7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5,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902F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3,3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F75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цены контракта по итогам конкурсных процедур. Организовано выполнение комплексных кадастровых работ в отношении 48 объектов </w:t>
            </w:r>
            <w:r w:rsidR="00F75A5A"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ого строительства</w:t>
            </w: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247FB2" w:rsidRPr="0094291E" w:rsidTr="00247FB2">
        <w:trPr>
          <w:trHeight w:val="18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01DB" w:rsidRPr="0094291E" w:rsidRDefault="001201DB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lang w:eastAsia="ru-RU"/>
              </w:rPr>
              <w:t xml:space="preserve">1.2. Регистрация права муниципальной собственности на недвижимое имущество 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254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 и ЖКХ администрации  МО</w:t>
            </w:r>
            <w:r w:rsidR="00254BA4"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ежски</w:t>
            </w:r>
            <w:r w:rsidR="00254BA4"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proofErr w:type="spellEnd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1039B8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902F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902FE3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902FE3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47FB2" w:rsidRPr="0094291E" w:rsidTr="00247FB2">
        <w:trPr>
          <w:trHeight w:val="259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  <w:r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полнение базы реестра муниципального имущества муниципального образования новыми сведениями об объектах учета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 и ЖКХ администрации  МО</w:t>
            </w:r>
            <w:r w:rsidR="00254BA4"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ежский</w:t>
            </w:r>
            <w:proofErr w:type="spellEnd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902FE3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902FE3" w:rsidP="00902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47FB2" w:rsidRPr="0094291E" w:rsidTr="001958EA">
        <w:trPr>
          <w:trHeight w:val="238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01DB" w:rsidRPr="0094291E" w:rsidRDefault="001201DB" w:rsidP="00AB26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.4. </w:t>
            </w:r>
            <w:r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ценка права аренды и права собственности объектов, находящихся в муниципальной собственности  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 и ЖКХ администрации  МО</w:t>
            </w:r>
            <w:r w:rsidR="00254BA4"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ежский</w:t>
            </w:r>
            <w:proofErr w:type="spellEnd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902F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902FE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,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а оценка рыночной стоимости всех необходимых объектов в соответствии с планом приватизации </w:t>
            </w:r>
          </w:p>
        </w:tc>
      </w:tr>
      <w:tr w:rsidR="00247FB2" w:rsidRPr="0094291E" w:rsidTr="001958EA">
        <w:trPr>
          <w:trHeight w:val="273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.5.Содержание объектов, находящихся в муниципальной </w:t>
            </w:r>
            <w:proofErr w:type="gramStart"/>
            <w:r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.  </w:t>
            </w:r>
            <w:proofErr w:type="gramEnd"/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 и ЖКХ администрации  МО</w:t>
            </w:r>
            <w:r w:rsidR="00254BA4"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ежский</w:t>
            </w:r>
            <w:proofErr w:type="spellEnd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F30FCA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586293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F30FCA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586293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F30FCA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586293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F30FCA" w:rsidP="00F3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586293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586293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30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58629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30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77,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58629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30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58629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30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586293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30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58629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30F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о выполнение и оплата всех запланированных и необходимых мероприятий</w:t>
            </w:r>
          </w:p>
        </w:tc>
      </w:tr>
      <w:tr w:rsidR="00247FB2" w:rsidRPr="0094291E" w:rsidTr="001958EA">
        <w:trPr>
          <w:trHeight w:val="2951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6. Содержание мест захоронений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 и ЖКХ администрации  МО</w:t>
            </w:r>
            <w:r w:rsidR="00254BA4"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ежский</w:t>
            </w:r>
            <w:proofErr w:type="spellEnd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F30FCA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586293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F30FCA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586293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58629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F30FCA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586293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F30FCA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F30FCA" w:rsidP="00F30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586293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586293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F30FCA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5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147,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F30FCA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586293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F30FCA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586293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F30FCA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586293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F30FCA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,2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вязи с </w:t>
            </w:r>
            <w:proofErr w:type="spellStart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ключением</w:t>
            </w:r>
            <w:proofErr w:type="spellEnd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ОО "</w:t>
            </w:r>
            <w:proofErr w:type="spellStart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интегратор</w:t>
            </w:r>
            <w:proofErr w:type="spellEnd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договора на вывоз с мест захоронений навалов ТКО   </w:t>
            </w:r>
          </w:p>
        </w:tc>
      </w:tr>
      <w:tr w:rsidR="00247FB2" w:rsidRPr="0094291E" w:rsidTr="001958EA">
        <w:trPr>
          <w:trHeight w:val="3518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01DB" w:rsidRPr="0094291E" w:rsidRDefault="001201DB" w:rsidP="004F1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.7. Охрана объектов недвижимости находящихся в казне, в том числе полученных от учреждений образования (здани</w:t>
            </w:r>
            <w:r w:rsidR="004F1112"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школ, детсадов и т.п.), утилизация списанных объектов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 и ЖКХ администрации  МО</w:t>
            </w:r>
            <w:r w:rsidR="00254BA4"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ежский</w:t>
            </w:r>
            <w:proofErr w:type="spellEnd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F30FCA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F30FCA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F30FCA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F30FCA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F30FCA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F30FCA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F30FCA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F30FCA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F30FCA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F30FCA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F30FCA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F30FCA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F30FCA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F30FCA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F30FCA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1DB" w:rsidRPr="0094291E" w:rsidRDefault="00F30FCA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47FB2" w:rsidRPr="0094291E" w:rsidTr="00247FB2">
        <w:trPr>
          <w:trHeight w:val="3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8 Обеспечение мероприятий по переселению граждан из аварийного жилищного фонда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 и ЖКХ администрации  МО</w:t>
            </w:r>
            <w:r w:rsidR="00254BA4"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ежский</w:t>
            </w:r>
            <w:proofErr w:type="spellEnd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66525D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70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66525D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66525D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66525D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66525D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66525D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66525D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66525D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66525D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66525D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66525D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1DB" w:rsidRPr="0094291E" w:rsidRDefault="0066525D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несоответ</w:t>
            </w:r>
            <w:r w:rsidR="007044A5"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ем требований к предоставленных собс</w:t>
            </w:r>
            <w:r w:rsidR="007044A5"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иком документов для оплаты мер поддержки.</w:t>
            </w:r>
          </w:p>
        </w:tc>
      </w:tr>
      <w:tr w:rsidR="00AB26C7" w:rsidRPr="0094291E" w:rsidTr="00247FB2">
        <w:trPr>
          <w:trHeight w:val="3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26C7" w:rsidRPr="0094291E" w:rsidRDefault="00AB26C7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2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1.9 Реализация мероприятий по проведению повторных обследований ранее выданных технических заключений в </w:t>
            </w:r>
            <w:r w:rsidR="001B0FC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ношении многоквартирных домов</w:t>
            </w:r>
            <w:r w:rsidRPr="00AB2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признанных аварийными и подлежащими сносу в результате физического износа с 01.01.2017 по 31.12.2020 г.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C7" w:rsidRPr="0094291E" w:rsidRDefault="00F50357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 и ЖКХ администрации  МО "</w:t>
            </w:r>
            <w:proofErr w:type="spellStart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ежский</w:t>
            </w:r>
            <w:proofErr w:type="spellEnd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6C7" w:rsidRPr="0094291E" w:rsidRDefault="00F50357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352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C7" w:rsidRPr="0094291E" w:rsidRDefault="00F50357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352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C7" w:rsidRPr="0094291E" w:rsidRDefault="00F50357" w:rsidP="0070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F352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6C7" w:rsidRPr="0094291E" w:rsidRDefault="00F50357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352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6C7" w:rsidRPr="0094291E" w:rsidRDefault="00F50357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352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6C7" w:rsidRPr="0094291E" w:rsidRDefault="00F50357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352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6C7" w:rsidRPr="0094291E" w:rsidRDefault="00F352C6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F5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6C7" w:rsidRPr="0094291E" w:rsidRDefault="00F352C6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F5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6C7" w:rsidRPr="0094291E" w:rsidRDefault="00F352C6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F5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26C7" w:rsidRPr="0094291E" w:rsidRDefault="00F352C6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F5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6C7" w:rsidRPr="0094291E" w:rsidRDefault="00F352C6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F5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6C7" w:rsidRPr="0094291E" w:rsidRDefault="00F352C6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F5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6C7" w:rsidRPr="0094291E" w:rsidRDefault="00F352C6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F5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6C7" w:rsidRPr="0094291E" w:rsidRDefault="00F352C6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F5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6C7" w:rsidRPr="0094291E" w:rsidRDefault="00F352C6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F503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6C7" w:rsidRPr="0094291E" w:rsidRDefault="00F352C6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</w:t>
            </w:r>
            <w:r w:rsidR="00F503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C7" w:rsidRPr="0094291E" w:rsidRDefault="00AB26C7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7FB2" w:rsidRPr="0094291E" w:rsidTr="00247FB2">
        <w:trPr>
          <w:trHeight w:val="376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. Выполнение кадастровых работ по земельным участкам, уточнение границ земельных участков, комплексных кадастровых работ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 и ЖКХ администрации  МО</w:t>
            </w:r>
            <w:r w:rsidR="00254BA4"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ежский</w:t>
            </w:r>
            <w:proofErr w:type="spellEnd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70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352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352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352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F352C6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F352C6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F352C6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9,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2,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352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4F1112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352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352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4F1112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352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,3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цены контракта по итогам конкурсных процедур. Пров</w:t>
            </w:r>
            <w:r w:rsidR="007044A5"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лись комплексные кадастровые работы в отношении 128 участков.</w:t>
            </w:r>
          </w:p>
        </w:tc>
      </w:tr>
      <w:tr w:rsidR="00247FB2" w:rsidRPr="0094291E" w:rsidTr="00247FB2">
        <w:trPr>
          <w:trHeight w:val="343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.2.Межевание границ земельных участков (кадастровые работы), сформированных в целях предоставления гражданам, имеющим трех и более детей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70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 и ЖКХ администрации  МО</w:t>
            </w:r>
            <w:r w:rsidR="00254BA4"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ежский</w:t>
            </w:r>
            <w:proofErr w:type="spellEnd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70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1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1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1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1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1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1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1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1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A9188D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</w:t>
            </w:r>
            <w:r w:rsidR="001201DB"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1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1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47FB2" w:rsidRPr="0094291E" w:rsidTr="001958EA">
        <w:trPr>
          <w:trHeight w:val="3481"/>
        </w:trPr>
        <w:tc>
          <w:tcPr>
            <w:tcW w:w="18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3.Услуги по оценке рыночной стоимости и права аренды земельных участков для предоставления на торгах, публикации о предоставлении земельных участков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И и ЖКХ администрации  МО</w:t>
            </w:r>
            <w:r w:rsidR="00254BA4"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ежский</w:t>
            </w:r>
            <w:proofErr w:type="spellEnd"/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70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1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1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1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1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1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1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1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1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1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A9188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оценка рыночной стоимости всех необходимых объектов в соответствии с планом приватизации и для проведения аукционов.</w:t>
            </w:r>
          </w:p>
        </w:tc>
      </w:tr>
      <w:tr w:rsidR="00247FB2" w:rsidRPr="0094291E" w:rsidTr="00247FB2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1DB" w:rsidRPr="0094291E" w:rsidRDefault="001201DB" w:rsidP="001201D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4291E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12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1DB" w:rsidRPr="0094291E" w:rsidRDefault="001201DB" w:rsidP="007044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254B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46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A9188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5,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5,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2,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275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14,9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A9188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A9188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A9188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  <w:r w:rsidR="00A9188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01DB" w:rsidRPr="0094291E" w:rsidRDefault="001201DB" w:rsidP="0012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2,9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1DB" w:rsidRPr="0094291E" w:rsidRDefault="001201DB" w:rsidP="0012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29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7E63C1" w:rsidRPr="0094291E" w:rsidRDefault="007E63C1">
      <w:pPr>
        <w:rPr>
          <w:sz w:val="16"/>
          <w:szCs w:val="16"/>
        </w:rPr>
      </w:pPr>
    </w:p>
    <w:p w:rsidR="00F50357" w:rsidRDefault="00F50357" w:rsidP="009429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357" w:rsidRDefault="00F50357" w:rsidP="009429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357" w:rsidRDefault="00F50357" w:rsidP="009429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357" w:rsidRDefault="00F50357" w:rsidP="009429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357" w:rsidRDefault="00F50357" w:rsidP="009429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357" w:rsidRDefault="00F50357" w:rsidP="009429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91E" w:rsidRPr="0094291E" w:rsidRDefault="0094291E" w:rsidP="009429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91E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94291E" w:rsidRPr="0094291E" w:rsidRDefault="0094291E" w:rsidP="009429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91E">
        <w:rPr>
          <w:rFonts w:ascii="Times New Roman" w:hAnsi="Times New Roman" w:cs="Times New Roman"/>
          <w:b/>
          <w:sz w:val="28"/>
          <w:szCs w:val="28"/>
        </w:rPr>
        <w:t>об исполнении целевых показателей муниципальной программы</w:t>
      </w:r>
    </w:p>
    <w:p w:rsidR="0094291E" w:rsidRPr="0094291E" w:rsidRDefault="0094291E" w:rsidP="00942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91E">
        <w:rPr>
          <w:rFonts w:ascii="Times New Roman" w:hAnsi="Times New Roman" w:cs="Times New Roman"/>
          <w:b/>
          <w:sz w:val="28"/>
          <w:szCs w:val="28"/>
        </w:rPr>
        <w:t xml:space="preserve">«Развитие земельно-имущественных отношений в </w:t>
      </w:r>
      <w:proofErr w:type="spellStart"/>
      <w:r w:rsidRPr="0094291E">
        <w:rPr>
          <w:rFonts w:ascii="Times New Roman" w:hAnsi="Times New Roman" w:cs="Times New Roman"/>
          <w:b/>
          <w:sz w:val="28"/>
          <w:szCs w:val="28"/>
        </w:rPr>
        <w:t>Пинежском</w:t>
      </w:r>
      <w:proofErr w:type="spellEnd"/>
      <w:r w:rsidRPr="0094291E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 Архангельской области» </w:t>
      </w:r>
    </w:p>
    <w:p w:rsidR="0094291E" w:rsidRPr="0094291E" w:rsidRDefault="0094291E" w:rsidP="009429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91E">
        <w:rPr>
          <w:rFonts w:ascii="Times New Roman" w:hAnsi="Times New Roman" w:cs="Times New Roman"/>
          <w:b/>
          <w:sz w:val="28"/>
          <w:szCs w:val="28"/>
        </w:rPr>
        <w:t>по итогам 2022 года</w:t>
      </w:r>
    </w:p>
    <w:p w:rsidR="0094291E" w:rsidRPr="0094291E" w:rsidRDefault="0094291E" w:rsidP="009429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291E">
        <w:rPr>
          <w:rFonts w:ascii="Times New Roman" w:hAnsi="Times New Roman" w:cs="Times New Roman"/>
          <w:sz w:val="24"/>
          <w:szCs w:val="24"/>
        </w:rPr>
        <w:t xml:space="preserve">Ответственный исполнитель – Комитет по управлению муниципальным имуществом и ЖКХ администрации </w:t>
      </w:r>
      <w:proofErr w:type="spellStart"/>
      <w:r w:rsidRPr="0094291E">
        <w:rPr>
          <w:rFonts w:ascii="Times New Roman" w:hAnsi="Times New Roman" w:cs="Times New Roman"/>
          <w:sz w:val="24"/>
          <w:szCs w:val="24"/>
        </w:rPr>
        <w:t>Пинежского</w:t>
      </w:r>
      <w:proofErr w:type="spellEnd"/>
      <w:r w:rsidRPr="0094291E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850"/>
        <w:gridCol w:w="1134"/>
        <w:gridCol w:w="1276"/>
        <w:gridCol w:w="1559"/>
        <w:gridCol w:w="1843"/>
        <w:gridCol w:w="4820"/>
      </w:tblGrid>
      <w:tr w:rsidR="0094291E" w:rsidRPr="0094291E" w:rsidTr="0094291E">
        <w:trPr>
          <w:trHeight w:val="7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1E" w:rsidRPr="0094291E" w:rsidRDefault="0094291E" w:rsidP="009429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9429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   </w:t>
            </w:r>
            <w:r w:rsidRPr="009429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E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94291E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9429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 </w:t>
            </w:r>
            <w:r w:rsidRPr="009429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ых   </w:t>
            </w:r>
            <w:r w:rsidRPr="0094291E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E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94291E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94291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E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94291E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, в</w:t>
            </w:r>
            <w:r w:rsidRPr="009429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%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91E"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отклонений    значений целевого   показателя за  отчетный период        </w:t>
            </w:r>
          </w:p>
        </w:tc>
      </w:tr>
      <w:tr w:rsidR="0094291E" w:rsidRPr="0094291E" w:rsidTr="0094291E">
        <w:trPr>
          <w:trHeight w:val="36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 xml:space="preserve"> план </w:t>
            </w:r>
            <w:r w:rsidRPr="0094291E">
              <w:rPr>
                <w:rFonts w:ascii="Times New Roman" w:hAnsi="Times New Roman" w:cs="Times New Roman"/>
                <w:sz w:val="26"/>
                <w:szCs w:val="26"/>
              </w:rPr>
              <w:br/>
              <w:t>на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91E" w:rsidRPr="0094291E" w:rsidTr="0094291E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4291E" w:rsidRPr="0094291E" w:rsidTr="0094291E">
        <w:trPr>
          <w:tblCellSpacing w:w="5" w:type="nil"/>
        </w:trPr>
        <w:tc>
          <w:tcPr>
            <w:tcW w:w="1516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942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 «</w:t>
            </w:r>
            <w:r w:rsidRPr="009429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звитие земельно-имущественных отношений в </w:t>
            </w:r>
            <w:proofErr w:type="spellStart"/>
            <w:r w:rsidRPr="0094291E">
              <w:rPr>
                <w:rFonts w:ascii="Times New Roman" w:hAnsi="Times New Roman" w:cs="Times New Roman"/>
                <w:b/>
                <w:sz w:val="26"/>
                <w:szCs w:val="26"/>
              </w:rPr>
              <w:t>Пинежском</w:t>
            </w:r>
            <w:proofErr w:type="spellEnd"/>
            <w:r w:rsidRPr="009429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м районе Архангельской области</w:t>
            </w: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4291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4291E" w:rsidRPr="0094291E" w:rsidTr="0094291E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1. Количество сформированных земельных участков, государственная собственность на которые не разграничена, (</w:t>
            </w:r>
            <w:r w:rsidRPr="0094291E">
              <w:rPr>
                <w:rFonts w:ascii="Times New Roman" w:hAnsi="Times New Roman" w:cs="Times New Roman"/>
                <w:i/>
                <w:sz w:val="26"/>
                <w:szCs w:val="26"/>
              </w:rPr>
              <w:t>за исключением участков сформированных для предоставления гражданам, имеющим трех и более детей</w:t>
            </w: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 xml:space="preserve">Единиц объектов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91E" w:rsidRPr="0094291E" w:rsidRDefault="00AB26C7" w:rsidP="00AB26C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4291E" w:rsidRPr="009429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91E" w:rsidRPr="0094291E" w:rsidRDefault="0094291E" w:rsidP="00AB26C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91E" w:rsidRPr="0094291E" w:rsidRDefault="0094291E" w:rsidP="00AB26C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-2</w:t>
            </w:r>
          </w:p>
          <w:p w:rsidR="0094291E" w:rsidRPr="0094291E" w:rsidRDefault="0094291E" w:rsidP="00AB26C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91E" w:rsidRPr="0094291E" w:rsidRDefault="0094291E" w:rsidP="00AB26C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B26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 xml:space="preserve">Уменьшение цены контракта по итогам конкурсных процедур. </w:t>
            </w:r>
          </w:p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Проводились комплексные кадастровые работы в отношении 128 участков, с целью уточнения границ земельных участков.</w:t>
            </w:r>
          </w:p>
        </w:tc>
      </w:tr>
      <w:tr w:rsidR="0094291E" w:rsidRPr="0094291E" w:rsidTr="00AE3C5E">
        <w:trPr>
          <w:trHeight w:val="693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 xml:space="preserve">2. Количество сформированных земельных участков, государственная собственность на которые не разграничена для </w:t>
            </w:r>
            <w:r w:rsidRPr="009429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я гражданам, имеющим трех и более детей</w:t>
            </w:r>
          </w:p>
          <w:p w:rsidR="0094291E" w:rsidRPr="0094291E" w:rsidRDefault="0094291E" w:rsidP="00AB26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диниц объектов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91E" w:rsidRPr="0094291E" w:rsidRDefault="0094291E" w:rsidP="00AB26C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91E" w:rsidRPr="0094291E" w:rsidRDefault="0094291E" w:rsidP="00AB26C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91E" w:rsidRPr="0094291E" w:rsidRDefault="0094291E" w:rsidP="00AB26C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91E" w:rsidRPr="0094291E" w:rsidRDefault="0094291E" w:rsidP="00AB26C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91E" w:rsidRPr="0094291E" w:rsidTr="0094291E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autoSpaceDE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 xml:space="preserve">3. Процент выполнения плана по доходам районного </w:t>
            </w:r>
            <w:bookmarkStart w:id="0" w:name="_GoBack"/>
            <w:bookmarkEnd w:id="0"/>
            <w:r w:rsidRPr="0094291E">
              <w:rPr>
                <w:rFonts w:ascii="Times New Roman" w:hAnsi="Times New Roman" w:cs="Times New Roman"/>
                <w:sz w:val="26"/>
                <w:szCs w:val="26"/>
              </w:rPr>
              <w:t xml:space="preserve">бюджета от управления и распоряжения муниципальным </w:t>
            </w:r>
            <w:proofErr w:type="gramStart"/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имуществом,  за</w:t>
            </w:r>
            <w:proofErr w:type="gramEnd"/>
            <w:r w:rsidRPr="0094291E">
              <w:rPr>
                <w:rFonts w:ascii="Times New Roman" w:hAnsi="Times New Roman" w:cs="Times New Roman"/>
                <w:sz w:val="26"/>
                <w:szCs w:val="26"/>
              </w:rPr>
              <w:t xml:space="preserve">  исключением доходов от приватизации</w:t>
            </w:r>
          </w:p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AB26C7" w:rsidP="00AB26C7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≥</w:t>
            </w:r>
            <w:r w:rsidR="0094291E" w:rsidRPr="0094291E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b/>
                <w:sz w:val="26"/>
                <w:szCs w:val="26"/>
              </w:rPr>
              <w:t>1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b/>
                <w:sz w:val="26"/>
                <w:szCs w:val="26"/>
              </w:rPr>
              <w:t>+15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b/>
                <w:sz w:val="26"/>
                <w:szCs w:val="26"/>
              </w:rPr>
              <w:t>+15%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Перевыполнение произошло в связи с организацией  поступлений платы за наем жилых помещений, в том числе за прошедший период.</w:t>
            </w:r>
          </w:p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 xml:space="preserve">Имеется задолженность по оплате арендной платы за пользование имуществом. </w:t>
            </w:r>
          </w:p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 xml:space="preserve">Выставлены требования. Направлены в суд заявления о взыскании. </w:t>
            </w:r>
          </w:p>
        </w:tc>
      </w:tr>
      <w:tr w:rsidR="0094291E" w:rsidRPr="0094291E" w:rsidTr="0094291E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4. Процент выполнения плана по доходам районного бюджета от арендной платы за земл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AB26C7" w:rsidP="00AB26C7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≥</w:t>
            </w:r>
            <w:r w:rsidR="0094291E" w:rsidRPr="0094291E"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b/>
                <w:sz w:val="26"/>
                <w:szCs w:val="26"/>
              </w:rPr>
              <w:t>1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b/>
                <w:sz w:val="26"/>
                <w:szCs w:val="26"/>
              </w:rPr>
              <w:t>+3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b/>
                <w:sz w:val="26"/>
                <w:szCs w:val="26"/>
              </w:rPr>
              <w:t>+31%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9429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 xml:space="preserve">Перевыполнение плана произошло в связи с проводимой работой с арендаторами по своевременной оплате и претензионной работе. </w:t>
            </w:r>
          </w:p>
        </w:tc>
      </w:tr>
      <w:tr w:rsidR="0094291E" w:rsidRPr="0094291E" w:rsidTr="0094291E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5. Процент объектов, прошедших инвентаризацию, оформление документов технического учета муниципального имущества по которым проведены такие работы, запланированные в 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 xml:space="preserve">  176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+76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+76 %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4291E">
              <w:rPr>
                <w:rFonts w:ascii="Times New Roman" w:hAnsi="Times New Roman" w:cs="Times New Roman"/>
                <w:sz w:val="26"/>
                <w:szCs w:val="26"/>
              </w:rPr>
              <w:t>Планировалось организовать проведение кадастровых работ в отношении 50 объектов.  Выполнены в 2022 году работы в отношении 88 объектов. Перевыполнение произошло в связи  увеличением количества объектов, в отношении которых проводились работы  за счет экономии полученной от проведения конкурсных процедур.</w:t>
            </w:r>
          </w:p>
          <w:p w:rsidR="0094291E" w:rsidRPr="0094291E" w:rsidRDefault="0094291E" w:rsidP="00AB26C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291E" w:rsidRPr="0094291E" w:rsidRDefault="0094291E" w:rsidP="0094291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175"/>
      <w:bookmarkEnd w:id="1"/>
    </w:p>
    <w:sectPr w:rsidR="0094291E" w:rsidRPr="0094291E" w:rsidSect="004F1112">
      <w:pgSz w:w="16838" w:h="11906" w:orient="landscape"/>
      <w:pgMar w:top="1418" w:right="737" w:bottom="79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DA"/>
    <w:rsid w:val="00020902"/>
    <w:rsid w:val="000F1773"/>
    <w:rsid w:val="001039B8"/>
    <w:rsid w:val="001201DB"/>
    <w:rsid w:val="001958EA"/>
    <w:rsid w:val="001B0FC5"/>
    <w:rsid w:val="00247FB2"/>
    <w:rsid w:val="00254BA4"/>
    <w:rsid w:val="004E7EAD"/>
    <w:rsid w:val="004F1112"/>
    <w:rsid w:val="00586293"/>
    <w:rsid w:val="0066525D"/>
    <w:rsid w:val="00681F7F"/>
    <w:rsid w:val="006D02D7"/>
    <w:rsid w:val="007044A5"/>
    <w:rsid w:val="007E63C1"/>
    <w:rsid w:val="00812943"/>
    <w:rsid w:val="00860F02"/>
    <w:rsid w:val="008A29DA"/>
    <w:rsid w:val="00902FE3"/>
    <w:rsid w:val="0094291E"/>
    <w:rsid w:val="00983A36"/>
    <w:rsid w:val="009D2AC8"/>
    <w:rsid w:val="00A9188D"/>
    <w:rsid w:val="00AB26C7"/>
    <w:rsid w:val="00AE3C5E"/>
    <w:rsid w:val="00EE3B7A"/>
    <w:rsid w:val="00F30FCA"/>
    <w:rsid w:val="00F352C6"/>
    <w:rsid w:val="00F50357"/>
    <w:rsid w:val="00F7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7E6D8-8D7E-4EE6-9D06-CB86582E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291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6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63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E63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4291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uiPriority w:val="99"/>
    <w:rsid w:val="009429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0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07B7-6B22-4FCA-998B-997DB0EC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.А. Кривополенов</dc:creator>
  <cp:lastModifiedBy>Н.М. Щеголихина</cp:lastModifiedBy>
  <cp:revision>16</cp:revision>
  <cp:lastPrinted>2023-01-30T14:18:00Z</cp:lastPrinted>
  <dcterms:created xsi:type="dcterms:W3CDTF">2023-01-31T06:28:00Z</dcterms:created>
  <dcterms:modified xsi:type="dcterms:W3CDTF">2023-02-13T08:19:00Z</dcterms:modified>
</cp:coreProperties>
</file>